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C7AC54C" w:rsidR="00586EB0" w:rsidRDefault="007667AD">
      <w:pPr>
        <w:pStyle w:val="Title"/>
        <w:jc w:val="right"/>
      </w:pPr>
      <w:r>
        <w:t>Report Management</w:t>
      </w:r>
    </w:p>
    <w:p w14:paraId="00000002" w14:textId="3CB8CFE9" w:rsidR="00586EB0" w:rsidRDefault="00F23606">
      <w:pPr>
        <w:pStyle w:val="Title"/>
        <w:jc w:val="right"/>
      </w:pPr>
      <w:r>
        <w:t>Use Cas</w:t>
      </w:r>
      <w:r w:rsidR="00CB7A7B">
        <w:t>e Spe</w:t>
      </w:r>
      <w:r w:rsidR="00555E02">
        <w:t xml:space="preserve">cification: </w:t>
      </w:r>
      <w:proofErr w:type="spellStart"/>
      <w:r w:rsidR="00555E02">
        <w:t>Menampilkan</w:t>
      </w:r>
      <w:proofErr w:type="spellEnd"/>
      <w:r w:rsidR="00555E02">
        <w:t xml:space="preserve"> log</w:t>
      </w:r>
    </w:p>
    <w:p w14:paraId="00000003" w14:textId="77777777" w:rsidR="00586EB0" w:rsidRDefault="00586EB0">
      <w:pPr>
        <w:pStyle w:val="Title"/>
        <w:jc w:val="right"/>
      </w:pPr>
    </w:p>
    <w:p w14:paraId="00000004" w14:textId="657F0C60" w:rsidR="00586EB0" w:rsidRDefault="007667AD" w:rsidP="33CDC8E3">
      <w:pPr>
        <w:pStyle w:val="Title"/>
        <w:jc w:val="right"/>
        <w:rPr>
          <w:sz w:val="28"/>
          <w:szCs w:val="28"/>
        </w:rPr>
      </w:pPr>
      <w:r>
        <w:rPr>
          <w:bCs/>
          <w:sz w:val="28"/>
          <w:szCs w:val="28"/>
        </w:rPr>
        <w:t>Version 1.0</w:t>
      </w:r>
    </w:p>
    <w:p w14:paraId="00000005" w14:textId="77777777" w:rsidR="00586EB0" w:rsidRDefault="00586EB0"/>
    <w:p w14:paraId="00000006" w14:textId="77777777" w:rsidR="00586EB0" w:rsidRDefault="00586EB0"/>
    <w:p w14:paraId="00000007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8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9" w14:textId="77777777" w:rsidR="00586EB0" w:rsidRDefault="00586EB0"/>
    <w:p w14:paraId="0000000A" w14:textId="2ED33AD2" w:rsidR="00216F01" w:rsidRDefault="00216F01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</w:pPr>
    </w:p>
    <w:p w14:paraId="78845165" w14:textId="77777777" w:rsidR="00586EB0" w:rsidRDefault="00F23606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  <w:sectPr w:rsidR="00586EB0" w:rsidSect="00324CD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  <w:r w:rsidRPr="00216F01">
        <w:br w:type="page"/>
      </w:r>
      <w:r w:rsidR="00216F01">
        <w:lastRenderedPageBreak/>
        <w:tab/>
      </w:r>
    </w:p>
    <w:p w14:paraId="0000000B" w14:textId="77777777" w:rsidR="00586EB0" w:rsidRDefault="00F23606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86EB0" w14:paraId="515F3EAA" w14:textId="77777777" w:rsidTr="194B67B9">
        <w:tc>
          <w:tcPr>
            <w:tcW w:w="2304" w:type="dxa"/>
          </w:tcPr>
          <w:p w14:paraId="0000000C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0000000D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0000000E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0000000F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586EB0" w14:paraId="61E17CCF" w14:textId="77777777" w:rsidTr="194B67B9">
        <w:tc>
          <w:tcPr>
            <w:tcW w:w="2304" w:type="dxa"/>
          </w:tcPr>
          <w:p w14:paraId="00000010" w14:textId="7FD0C260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 xml:space="preserve">08 </w:t>
            </w:r>
            <w:proofErr w:type="spellStart"/>
            <w:r>
              <w:t>Agustus</w:t>
            </w:r>
            <w:proofErr w:type="spellEnd"/>
            <w:r w:rsidR="00850BD0">
              <w:t xml:space="preserve"> 2019</w:t>
            </w:r>
          </w:p>
        </w:tc>
        <w:tc>
          <w:tcPr>
            <w:tcW w:w="1152" w:type="dxa"/>
          </w:tcPr>
          <w:p w14:paraId="00000011" w14:textId="1E9A2923" w:rsidR="00586EB0" w:rsidRDefault="00850BD0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00000012" w14:textId="2FBFCD8D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proofErr w:type="spellStart"/>
            <w:r>
              <w:t>Inisia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 w:rsidR="002D298C">
              <w:t xml:space="preserve"> </w:t>
            </w:r>
          </w:p>
        </w:tc>
        <w:tc>
          <w:tcPr>
            <w:tcW w:w="2304" w:type="dxa"/>
          </w:tcPr>
          <w:p w14:paraId="00000015" w14:textId="5AAD552E" w:rsidR="00586EB0" w:rsidRDefault="002D298C">
            <w:pPr>
              <w:keepLines/>
              <w:spacing w:after="120"/>
            </w:pPr>
            <w:proofErr w:type="spellStart"/>
            <w:r>
              <w:t>Ulfatuz</w:t>
            </w:r>
            <w:proofErr w:type="spellEnd"/>
            <w:r>
              <w:t xml:space="preserve"> </w:t>
            </w:r>
            <w:proofErr w:type="spellStart"/>
            <w:r>
              <w:t>Zahroh</w:t>
            </w:r>
            <w:proofErr w:type="spellEnd"/>
          </w:p>
        </w:tc>
      </w:tr>
      <w:tr w:rsidR="001476EF" w14:paraId="672A6659" w14:textId="77777777" w:rsidTr="194B67B9">
        <w:tc>
          <w:tcPr>
            <w:tcW w:w="2304" w:type="dxa"/>
          </w:tcPr>
          <w:p w14:paraId="00000016" w14:textId="537D275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7" w14:textId="67B2DAB4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8" w14:textId="0B416B0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9" w14:textId="6C3D6B11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0A37501D" w14:textId="77777777" w:rsidTr="194B67B9">
        <w:tc>
          <w:tcPr>
            <w:tcW w:w="2304" w:type="dxa"/>
          </w:tcPr>
          <w:p w14:paraId="0000001A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B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C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D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5DAB6C7B" w14:textId="77777777" w:rsidTr="194B67B9">
        <w:tc>
          <w:tcPr>
            <w:tcW w:w="2304" w:type="dxa"/>
          </w:tcPr>
          <w:p w14:paraId="0000001E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F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20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21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22" w14:textId="77777777" w:rsidR="00586EB0" w:rsidRDefault="00586EB0"/>
    <w:p w14:paraId="00000023" w14:textId="77777777" w:rsidR="00586EB0" w:rsidRDefault="00F23606">
      <w:pPr>
        <w:pStyle w:val="Title"/>
      </w:pPr>
      <w:r>
        <w:br w:type="page"/>
      </w:r>
      <w:r>
        <w:lastRenderedPageBreak/>
        <w:t>Table of Contents</w:t>
      </w:r>
    </w:p>
    <w:sdt>
      <w:sdtPr>
        <w:id w:val="1262484384"/>
        <w:docPartObj>
          <w:docPartGallery w:val="Table of Contents"/>
          <w:docPartUnique/>
        </w:docPartObj>
      </w:sdtPr>
      <w:sdtEndPr/>
      <w:sdtContent>
        <w:p w14:paraId="5EC61360" w14:textId="77777777" w:rsidR="00931CB2" w:rsidRDefault="00F23606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165330" w:history="1">
            <w:r w:rsidR="00931CB2" w:rsidRPr="00C858FB">
              <w:rPr>
                <w:rStyle w:val="Hyperlink"/>
                <w:noProof/>
              </w:rPr>
              <w:t>1.</w:t>
            </w:r>
            <w:r w:rsidR="00931C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CB2" w:rsidRPr="00C858FB">
              <w:rPr>
                <w:rStyle w:val="Hyperlink"/>
                <w:noProof/>
              </w:rPr>
              <w:t>Use Case Name</w:t>
            </w:r>
            <w:r w:rsidR="00931CB2">
              <w:rPr>
                <w:noProof/>
                <w:webHidden/>
              </w:rPr>
              <w:tab/>
            </w:r>
            <w:r w:rsidR="00931CB2">
              <w:rPr>
                <w:noProof/>
                <w:webHidden/>
              </w:rPr>
              <w:fldChar w:fldCharType="begin"/>
            </w:r>
            <w:r w:rsidR="00931CB2">
              <w:rPr>
                <w:noProof/>
                <w:webHidden/>
              </w:rPr>
              <w:instrText xml:space="preserve"> PAGEREF _Toc16165330 \h </w:instrText>
            </w:r>
            <w:r w:rsidR="00931CB2">
              <w:rPr>
                <w:noProof/>
                <w:webHidden/>
              </w:rPr>
            </w:r>
            <w:r w:rsidR="00931CB2">
              <w:rPr>
                <w:noProof/>
                <w:webHidden/>
              </w:rPr>
              <w:fldChar w:fldCharType="separate"/>
            </w:r>
            <w:r w:rsidR="00931CB2">
              <w:rPr>
                <w:noProof/>
                <w:webHidden/>
              </w:rPr>
              <w:t>4</w:t>
            </w:r>
            <w:r w:rsidR="00931CB2">
              <w:rPr>
                <w:noProof/>
                <w:webHidden/>
              </w:rPr>
              <w:fldChar w:fldCharType="end"/>
            </w:r>
          </w:hyperlink>
        </w:p>
        <w:p w14:paraId="6FE2455B" w14:textId="77777777" w:rsidR="00931CB2" w:rsidRDefault="00931CB2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331" w:history="1">
            <w:r w:rsidRPr="00C858F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8FB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9B15" w14:textId="77777777" w:rsidR="00931CB2" w:rsidRDefault="00931CB2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332" w:history="1">
            <w:r w:rsidRPr="00C858F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8FB">
              <w:rPr>
                <w:rStyle w:val="Hyperlink"/>
                <w:noProof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6B8A" w14:textId="77777777" w:rsidR="00931CB2" w:rsidRDefault="00931CB2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333" w:history="1">
            <w:r w:rsidRPr="00C858F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8FB">
              <w:rPr>
                <w:rStyle w:val="Hyperlink"/>
                <w:noProof/>
              </w:rPr>
              <w:t>B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7115" w14:textId="77777777" w:rsidR="00931CB2" w:rsidRDefault="00931CB2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334" w:history="1">
            <w:r w:rsidRPr="00C858F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8FB">
              <w:rPr>
                <w:rStyle w:val="Hyperlink"/>
                <w:noProof/>
              </w:rPr>
              <w:t>Alternativ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EAB" w14:textId="77777777" w:rsidR="00931CB2" w:rsidRDefault="00931CB2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335" w:history="1">
            <w:r w:rsidRPr="00C858F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8FB">
              <w:rPr>
                <w:rStyle w:val="Hyperlink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12B1" w14:textId="77777777" w:rsidR="00931CB2" w:rsidRDefault="00931CB2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336" w:history="1">
            <w:r w:rsidRPr="00C858F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8FB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F1C9" w14:textId="77777777" w:rsidR="00931CB2" w:rsidRDefault="00931CB2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337" w:history="1">
            <w:r w:rsidRPr="00C858F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8FB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6B8F" w14:textId="77777777" w:rsidR="00931CB2" w:rsidRDefault="00931CB2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338" w:history="1">
            <w:r w:rsidRPr="00C858F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8FB">
              <w:rPr>
                <w:rStyle w:val="Hyperlink"/>
                <w:noProof/>
              </w:rPr>
              <w:t>Post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27FC" w14:textId="77777777" w:rsidR="00931CB2" w:rsidRDefault="00931CB2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339" w:history="1">
            <w:r w:rsidRPr="00C858F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58FB">
              <w:rPr>
                <w:rStyle w:val="Hyperlink"/>
                <w:noProof/>
              </w:rPr>
              <w:t>Extens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2" w14:textId="77777777" w:rsidR="00586EB0" w:rsidRDefault="00F236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"/>
            </w:tabs>
            <w:ind w:left="432" w:right="720" w:hanging="432"/>
            <w:rPr>
              <w:color w:val="000000"/>
            </w:rPr>
          </w:pPr>
          <w:r>
            <w:fldChar w:fldCharType="end"/>
          </w:r>
        </w:p>
      </w:sdtContent>
    </w:sdt>
    <w:p w14:paraId="00000033" w14:textId="5859AA50" w:rsidR="00586EB0" w:rsidRDefault="00F23606">
      <w:pPr>
        <w:pStyle w:val="Title"/>
      </w:pPr>
      <w:bookmarkStart w:id="0" w:name="_gjdgxs" w:colFirst="0" w:colLast="0"/>
      <w:bookmarkEnd w:id="0"/>
      <w:r>
        <w:br w:type="page"/>
      </w:r>
      <w:r>
        <w:lastRenderedPageBreak/>
        <w:t>Use Cas</w:t>
      </w:r>
      <w:r w:rsidR="00CB7A7B">
        <w:t>e Spe</w:t>
      </w:r>
      <w:r w:rsidR="00555E02">
        <w:t xml:space="preserve">cification: </w:t>
      </w:r>
      <w:proofErr w:type="spellStart"/>
      <w:r w:rsidR="00555E02">
        <w:t>Menampilkan</w:t>
      </w:r>
      <w:proofErr w:type="spellEnd"/>
      <w:r w:rsidR="00555E02">
        <w:t xml:space="preserve"> log</w:t>
      </w:r>
      <w:r>
        <w:t xml:space="preserve"> </w:t>
      </w:r>
    </w:p>
    <w:p w14:paraId="00000034" w14:textId="688722F4" w:rsidR="00586EB0" w:rsidRDefault="00F23606">
      <w:pPr>
        <w:pStyle w:val="Heading1"/>
        <w:numPr>
          <w:ilvl w:val="0"/>
          <w:numId w:val="4"/>
        </w:numPr>
      </w:pPr>
      <w:bookmarkStart w:id="1" w:name="_30j0zll" w:colFirst="0" w:colLast="0"/>
      <w:bookmarkStart w:id="2" w:name="_Toc16165330"/>
      <w:bookmarkEnd w:id="1"/>
      <w:r>
        <w:t>Use Cas</w:t>
      </w:r>
      <w:r w:rsidR="001D3690">
        <w:t>e</w:t>
      </w:r>
      <w:r w:rsidR="009869BA">
        <w:t xml:space="preserve"> Name</w:t>
      </w:r>
      <w:bookmarkEnd w:id="2"/>
      <w:r w:rsidR="001D3690">
        <w:t xml:space="preserve"> </w:t>
      </w:r>
    </w:p>
    <w:p w14:paraId="00000035" w14:textId="3EC855B3" w:rsidR="00586EB0" w:rsidRDefault="00F23606">
      <w:pPr>
        <w:pStyle w:val="Heading2"/>
        <w:numPr>
          <w:ilvl w:val="1"/>
          <w:numId w:val="4"/>
        </w:numPr>
      </w:pPr>
      <w:bookmarkStart w:id="3" w:name="_Toc16165331"/>
      <w:r>
        <w:t>Brief Description</w:t>
      </w:r>
      <w:bookmarkEnd w:id="3"/>
    </w:p>
    <w:p w14:paraId="00000037" w14:textId="1720F2D5" w:rsidR="00586EB0" w:rsidRDefault="00F23606" w:rsidP="00555E02">
      <w:pPr>
        <w:ind w:left="720"/>
      </w:pPr>
      <w:r>
        <w:tab/>
      </w:r>
      <w:proofErr w:type="spellStart"/>
      <w:r>
        <w:t>Kasu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</w:t>
      </w:r>
      <w:r w:rsidR="00CA1FCF">
        <w:t>skripsikan</w:t>
      </w:r>
      <w:proofErr w:type="spellEnd"/>
      <w:r w:rsidR="00E7332A">
        <w:t xml:space="preserve"> Admin </w:t>
      </w:r>
      <w:proofErr w:type="spellStart"/>
      <w:r w:rsidR="00E7332A">
        <w:t>dapat</w:t>
      </w:r>
      <w:proofErr w:type="spellEnd"/>
      <w:r w:rsidR="00E7332A">
        <w:t xml:space="preserve"> </w:t>
      </w:r>
      <w:proofErr w:type="spellStart"/>
      <w:r w:rsidR="00E7332A">
        <w:t>melihat</w:t>
      </w:r>
      <w:proofErr w:type="spellEnd"/>
      <w:r w:rsidR="00E7332A">
        <w:t xml:space="preserve"> </w:t>
      </w:r>
      <w:r w:rsidR="00555E02">
        <w:t xml:space="preserve">log </w:t>
      </w:r>
      <w:proofErr w:type="spellStart"/>
      <w:r w:rsidR="00555E02">
        <w:t>aktifitas</w:t>
      </w:r>
      <w:proofErr w:type="spellEnd"/>
      <w:r w:rsidR="00555E02">
        <w:t xml:space="preserve"> yang </w:t>
      </w:r>
      <w:proofErr w:type="spellStart"/>
      <w:r w:rsidR="00555E02">
        <w:t>dilakukan</w:t>
      </w:r>
      <w:proofErr w:type="spellEnd"/>
      <w:r w:rsidR="00CB7A7B">
        <w:t xml:space="preserve"> </w:t>
      </w:r>
      <w:proofErr w:type="spellStart"/>
      <w:r w:rsidR="00CB7A7B">
        <w:t>oleh</w:t>
      </w:r>
      <w:proofErr w:type="spellEnd"/>
      <w:r w:rsidR="00CB7A7B">
        <w:t xml:space="preserve"> </w:t>
      </w:r>
      <w:r w:rsidR="00CF5BF4">
        <w:t xml:space="preserve">user </w:t>
      </w:r>
      <w:proofErr w:type="spellStart"/>
      <w:r w:rsidR="00E7332A">
        <w:t>O</w:t>
      </w:r>
      <w:r w:rsidR="00CF5BF4">
        <w:t>rganisasi</w:t>
      </w:r>
      <w:proofErr w:type="spellEnd"/>
      <w:r w:rsidR="00CF5BF4">
        <w:t xml:space="preserve"> </w:t>
      </w:r>
      <w:proofErr w:type="spellStart"/>
      <w:r w:rsidR="00E7332A">
        <w:t>P</w:t>
      </w:r>
      <w:r w:rsidR="00CF5BF4">
        <w:t>erangkat</w:t>
      </w:r>
      <w:proofErr w:type="spellEnd"/>
      <w:r w:rsidR="00CF5BF4">
        <w:t xml:space="preserve"> </w:t>
      </w:r>
      <w:r w:rsidR="00E7332A">
        <w:t>D</w:t>
      </w:r>
      <w:r w:rsidR="00CB7A7B">
        <w:t xml:space="preserve">aerah (OPD) </w:t>
      </w:r>
      <w:r w:rsidR="00CF5BF4">
        <w:t xml:space="preserve">Kota </w:t>
      </w:r>
      <w:proofErr w:type="spellStart"/>
      <w:r w:rsidR="00CF5BF4">
        <w:t>Madiun</w:t>
      </w:r>
      <w:proofErr w:type="spellEnd"/>
      <w:r w:rsidRPr="00CA1FCF">
        <w:t>.</w:t>
      </w:r>
      <w:r>
        <w:tab/>
      </w:r>
      <w:r w:rsidR="00795183">
        <w:rPr>
          <w:noProof/>
        </w:rPr>
        <w:drawing>
          <wp:inline distT="0" distB="0" distL="0" distR="0" wp14:anchorId="661080D6" wp14:editId="6F067A2E">
            <wp:extent cx="399097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-Menampilkan lo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8" w14:textId="77777777" w:rsidR="00586EB0" w:rsidRDefault="00F23606">
      <w:pPr>
        <w:pStyle w:val="Heading1"/>
        <w:widowControl/>
        <w:numPr>
          <w:ilvl w:val="0"/>
          <w:numId w:val="4"/>
        </w:numPr>
      </w:pPr>
      <w:bookmarkStart w:id="4" w:name="_Toc16165332"/>
      <w:r>
        <w:t>Flow of Events</w:t>
      </w:r>
      <w:bookmarkEnd w:id="4"/>
    </w:p>
    <w:p w14:paraId="00000039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5" w:name="_2et92p0" w:colFirst="0" w:colLast="0"/>
      <w:bookmarkStart w:id="6" w:name="_Toc16165333"/>
      <w:bookmarkEnd w:id="5"/>
      <w:r>
        <w:t>Basic Flow</w:t>
      </w:r>
      <w:bookmarkEnd w:id="6"/>
      <w:r>
        <w:t xml:space="preserve"> </w:t>
      </w:r>
    </w:p>
    <w:p w14:paraId="591E5405" w14:textId="792DD016" w:rsidR="002476BD" w:rsidRDefault="00CA1FCF">
      <w:pPr>
        <w:numPr>
          <w:ilvl w:val="0"/>
          <w:numId w:val="1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 w:rsidR="00216F01">
        <w:t>,</w:t>
      </w:r>
      <w:r w:rsidR="00E7332A">
        <w:t xml:space="preserve"> </w:t>
      </w:r>
      <w:r w:rsidR="00795183">
        <w:t xml:space="preserve">Admin </w:t>
      </w:r>
      <w:proofErr w:type="spellStart"/>
      <w:r w:rsidR="00795183">
        <w:t>klik</w:t>
      </w:r>
      <w:proofErr w:type="spellEnd"/>
      <w:r w:rsidR="00795183">
        <w:t xml:space="preserve"> menu Query Log</w:t>
      </w:r>
      <w:r w:rsidR="002476BD">
        <w:t>.</w:t>
      </w:r>
    </w:p>
    <w:p w14:paraId="76CC0849" w14:textId="36A57902" w:rsidR="002476BD" w:rsidRDefault="002476BD">
      <w:pPr>
        <w:numPr>
          <w:ilvl w:val="0"/>
          <w:numId w:val="1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dropdown </w:t>
      </w:r>
      <w:r>
        <w:t>submenu.</w:t>
      </w:r>
    </w:p>
    <w:p w14:paraId="0000003A" w14:textId="6717DFCC" w:rsidR="00586EB0" w:rsidRPr="00CA1FCF" w:rsidRDefault="00E7332A">
      <w:pPr>
        <w:numPr>
          <w:ilvl w:val="0"/>
          <w:numId w:val="1"/>
        </w:numPr>
      </w:pPr>
      <w:r>
        <w:t>Admin</w:t>
      </w:r>
      <w:r w:rsidR="00F23606">
        <w:t xml:space="preserve"> </w:t>
      </w:r>
      <w:proofErr w:type="spellStart"/>
      <w:r w:rsidR="00F23606">
        <w:t>klik</w:t>
      </w:r>
      <w:proofErr w:type="spellEnd"/>
      <w:r w:rsidR="00F23606">
        <w:t xml:space="preserve"> </w:t>
      </w:r>
      <w:r w:rsidR="002476BD">
        <w:t>sub</w:t>
      </w:r>
      <w:r w:rsidR="00795183">
        <w:t>menu Query Log</w:t>
      </w:r>
      <w:r w:rsidR="00F23606" w:rsidRPr="00CA1FCF">
        <w:t>.</w:t>
      </w:r>
    </w:p>
    <w:p w14:paraId="616199AE" w14:textId="16D2FCEB" w:rsidR="00C579E4" w:rsidRDefault="00E7332A" w:rsidP="00931CB2">
      <w:pPr>
        <w:numPr>
          <w:ilvl w:val="0"/>
          <w:numId w:val="1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</w:t>
      </w:r>
      <w:r w:rsidR="00795183">
        <w:t xml:space="preserve"> log </w:t>
      </w:r>
      <w:proofErr w:type="spellStart"/>
      <w:r w:rsidR="00795183">
        <w:t>aktifitas</w:t>
      </w:r>
      <w:proofErr w:type="spellEnd"/>
      <w:r w:rsidR="00795183">
        <w:t xml:space="preserve"> user OPD</w:t>
      </w:r>
      <w:r w:rsidR="00C579E4">
        <w:t>.</w:t>
      </w:r>
    </w:p>
    <w:p w14:paraId="0000003C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7" w:name="_Toc16165334"/>
      <w:r>
        <w:t>Alternative Flows</w:t>
      </w:r>
      <w:bookmarkEnd w:id="7"/>
    </w:p>
    <w:p w14:paraId="039645F9" w14:textId="373D81CA" w:rsidR="00CA1FCF" w:rsidRDefault="00F23606" w:rsidP="00931CB2">
      <w:r>
        <w:tab/>
      </w:r>
      <w:proofErr w:type="spellStart"/>
      <w:r>
        <w:t>n.a</w:t>
      </w:r>
      <w:proofErr w:type="spellEnd"/>
      <w:r>
        <w:t>.</w:t>
      </w:r>
    </w:p>
    <w:p w14:paraId="12BF3DCF" w14:textId="68C6B258" w:rsidR="00CA1FCF" w:rsidRDefault="00CA1FCF" w:rsidP="00CA1FCF">
      <w:pPr>
        <w:pStyle w:val="Heading2"/>
        <w:widowControl/>
        <w:numPr>
          <w:ilvl w:val="1"/>
          <w:numId w:val="4"/>
        </w:numPr>
      </w:pPr>
      <w:bookmarkStart w:id="8" w:name="_Toc16165335"/>
      <w:r>
        <w:t>Exceptions</w:t>
      </w:r>
      <w:bookmarkEnd w:id="8"/>
    </w:p>
    <w:p w14:paraId="796A0884" w14:textId="7ED0B4C6" w:rsidR="000B07F2" w:rsidRDefault="00E90475" w:rsidP="00A526EE">
      <w:pPr>
        <w:ind w:firstLine="720"/>
      </w:pPr>
      <w:proofErr w:type="spellStart"/>
      <w:r>
        <w:t>n.a</w:t>
      </w:r>
      <w:proofErr w:type="spellEnd"/>
      <w:r>
        <w:t>.</w:t>
      </w:r>
    </w:p>
    <w:p w14:paraId="7A840A70" w14:textId="4354EE4B" w:rsidR="00586EB0" w:rsidRDefault="00F23606" w:rsidP="00795183">
      <w:pPr>
        <w:pStyle w:val="Heading1"/>
        <w:numPr>
          <w:ilvl w:val="0"/>
          <w:numId w:val="4"/>
        </w:numPr>
      </w:pPr>
      <w:bookmarkStart w:id="9" w:name="_Toc16165336"/>
      <w:r>
        <w:t>Special Requirements</w:t>
      </w:r>
      <w:bookmarkEnd w:id="9"/>
    </w:p>
    <w:p w14:paraId="734DA54A" w14:textId="60841070" w:rsidR="00586EB0" w:rsidRDefault="002476BD" w:rsidP="4562F178">
      <w:pPr>
        <w:pStyle w:val="ListParagraph"/>
        <w:numPr>
          <w:ilvl w:val="0"/>
          <w:numId w:val="3"/>
        </w:numPr>
      </w:pPr>
      <w:proofErr w:type="spellStart"/>
      <w:r>
        <w:t>Hanya</w:t>
      </w:r>
      <w:proofErr w:type="spellEnd"/>
      <w:r>
        <w:t xml:space="preserve"> Admin</w:t>
      </w:r>
      <w:r w:rsidR="4562F178">
        <w:t xml:space="preserve"> yang </w:t>
      </w:r>
      <w:proofErr w:type="spellStart"/>
      <w:r w:rsidR="4562F178">
        <w:t>telah</w:t>
      </w:r>
      <w:proofErr w:type="spellEnd"/>
      <w:r w:rsidR="4562F178">
        <w:t xml:space="preserve"> </w:t>
      </w:r>
      <w:proofErr w:type="spellStart"/>
      <w:r w:rsidR="4562F178">
        <w:t>terautentikasi</w:t>
      </w:r>
      <w:proofErr w:type="spellEnd"/>
      <w:r w:rsidR="4562F178">
        <w:t xml:space="preserve"> </w:t>
      </w:r>
      <w:proofErr w:type="spellStart"/>
      <w:r w:rsidR="4562F178">
        <w:t>dan</w:t>
      </w:r>
      <w:proofErr w:type="spellEnd"/>
      <w:r w:rsidR="4562F178">
        <w:t xml:space="preserve"> </w:t>
      </w:r>
      <w:proofErr w:type="spellStart"/>
      <w:r w:rsidR="4562F178">
        <w:t>terautorisasi</w:t>
      </w:r>
      <w:proofErr w:type="spellEnd"/>
      <w:r w:rsidR="4562F178">
        <w:t xml:space="preserve"> yang </w:t>
      </w:r>
      <w:proofErr w:type="spellStart"/>
      <w:r w:rsidR="4562F178">
        <w:t>dapat</w:t>
      </w:r>
      <w:proofErr w:type="spellEnd"/>
      <w:r w:rsidR="4562F178">
        <w:t xml:space="preserve"> </w:t>
      </w:r>
      <w:proofErr w:type="spellStart"/>
      <w:r w:rsidR="4562F178">
        <w:t>mengakses</w:t>
      </w:r>
      <w:proofErr w:type="spellEnd"/>
      <w:r w:rsidR="4562F178">
        <w:t>.</w:t>
      </w:r>
    </w:p>
    <w:p w14:paraId="76926366" w14:textId="5B53882F" w:rsidR="00795183" w:rsidRDefault="00CA63D9" w:rsidP="4562F178">
      <w:pPr>
        <w:pStyle w:val="ListParagraph"/>
        <w:numPr>
          <w:ilvl w:val="0"/>
          <w:numId w:val="3"/>
        </w:numPr>
      </w:pPr>
      <w:r>
        <w:t xml:space="preserve">Data lo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name, </w:t>
      </w:r>
      <w:proofErr w:type="spellStart"/>
      <w:proofErr w:type="gramStart"/>
      <w:r>
        <w:t>nama</w:t>
      </w:r>
      <w:proofErr w:type="spellEnd"/>
      <w:proofErr w:type="gramEnd"/>
      <w:r>
        <w:t xml:space="preserve"> OPD, </w:t>
      </w:r>
      <w:proofErr w:type="spellStart"/>
      <w:r>
        <w:t>aks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00000041" w14:textId="146B2671" w:rsidR="00586EB0" w:rsidRDefault="00F23606">
      <w:pPr>
        <w:pStyle w:val="Heading1"/>
        <w:widowControl/>
        <w:numPr>
          <w:ilvl w:val="0"/>
          <w:numId w:val="4"/>
        </w:numPr>
      </w:pPr>
      <w:bookmarkStart w:id="10" w:name="_17dp8vu" w:colFirst="0" w:colLast="0"/>
      <w:bookmarkStart w:id="11" w:name="_Toc16165337"/>
      <w:bookmarkEnd w:id="10"/>
      <w:r>
        <w:t>Pre-Conditions</w:t>
      </w:r>
      <w:bookmarkEnd w:id="11"/>
    </w:p>
    <w:p w14:paraId="6DAE76AB" w14:textId="4DA8E19F" w:rsidR="00D74D3C" w:rsidRPr="00D74D3C" w:rsidRDefault="00D74D3C" w:rsidP="00931CB2">
      <w:pPr>
        <w:pStyle w:val="ListParagraph"/>
        <w:ind w:left="0" w:firstLine="720"/>
      </w:pPr>
      <w:proofErr w:type="spellStart"/>
      <w:r>
        <w:t>n.a</w:t>
      </w:r>
      <w:proofErr w:type="spellEnd"/>
      <w:r>
        <w:t>.</w:t>
      </w:r>
    </w:p>
    <w:p w14:paraId="00000044" w14:textId="708525BB" w:rsidR="00586EB0" w:rsidRDefault="00F23606" w:rsidP="0056565D">
      <w:pPr>
        <w:pStyle w:val="Heading1"/>
        <w:widowControl/>
        <w:numPr>
          <w:ilvl w:val="0"/>
          <w:numId w:val="4"/>
        </w:numPr>
      </w:pPr>
      <w:bookmarkStart w:id="12" w:name="_26in1rg" w:colFirst="0" w:colLast="0"/>
      <w:bookmarkStart w:id="13" w:name="_Toc16165338"/>
      <w:bookmarkEnd w:id="12"/>
      <w:r>
        <w:t>Post-Conditions</w:t>
      </w:r>
      <w:bookmarkEnd w:id="13"/>
      <w:r w:rsidR="0056565D">
        <w:t xml:space="preserve"> </w:t>
      </w:r>
    </w:p>
    <w:p w14:paraId="351E8FF3" w14:textId="62E4764A" w:rsidR="0056565D" w:rsidRPr="0056565D" w:rsidRDefault="0056565D" w:rsidP="00931CB2">
      <w:pPr>
        <w:pStyle w:val="ListParagraph"/>
        <w:ind w:left="0" w:firstLine="720"/>
      </w:pPr>
      <w:proofErr w:type="spellStart"/>
      <w:r>
        <w:t>n.a</w:t>
      </w:r>
      <w:proofErr w:type="spellEnd"/>
      <w:r>
        <w:t>.</w:t>
      </w:r>
      <w:bookmarkStart w:id="14" w:name="_GoBack"/>
      <w:bookmarkEnd w:id="14"/>
    </w:p>
    <w:p w14:paraId="4CAB4849" w14:textId="26B79BC7" w:rsidR="00CF5BF4" w:rsidRPr="00CF5BF4" w:rsidRDefault="00F23606" w:rsidP="00CF5BF4">
      <w:pPr>
        <w:pStyle w:val="Heading1"/>
        <w:numPr>
          <w:ilvl w:val="0"/>
          <w:numId w:val="4"/>
        </w:numPr>
      </w:pPr>
      <w:bookmarkStart w:id="15" w:name="_Toc16165339"/>
      <w:r>
        <w:t>Extension Points</w:t>
      </w:r>
      <w:bookmarkStart w:id="16" w:name="_Toc5695575"/>
      <w:bookmarkEnd w:id="15"/>
    </w:p>
    <w:bookmarkEnd w:id="16"/>
    <w:p w14:paraId="28735847" w14:textId="4AED24E5" w:rsidR="00CF5BF4" w:rsidRPr="002D298C" w:rsidRDefault="00017786" w:rsidP="00CF5BF4">
      <w:pPr>
        <w:ind w:left="284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</w:rPr>
        <w:t>4</w:t>
      </w:r>
      <w:r w:rsidR="00CB7A7B">
        <w:rPr>
          <w:rFonts w:asciiTheme="majorBidi" w:hAnsiTheme="majorBidi" w:cstheme="majorBidi"/>
        </w:rPr>
        <w:t>a</w:t>
      </w:r>
      <w:r w:rsidR="00CF5BF4">
        <w:rPr>
          <w:rFonts w:asciiTheme="majorBidi" w:hAnsiTheme="majorBidi" w:cstheme="majorBidi"/>
        </w:rPr>
        <w:t xml:space="preserve"> </w:t>
      </w:r>
      <w:r w:rsidR="00CF5BF4">
        <w:rPr>
          <w:rFonts w:asciiTheme="majorBidi" w:hAnsiTheme="majorBidi" w:cstheme="majorBidi"/>
          <w:lang w:val="id-ID"/>
        </w:rPr>
        <w:t xml:space="preserve">   </w:t>
      </w:r>
      <w:r w:rsidR="00CF5BF4">
        <w:rPr>
          <w:rFonts w:asciiTheme="majorBidi" w:hAnsiTheme="majorBidi" w:cstheme="majorBidi"/>
        </w:rPr>
        <w:t>Admin</w:t>
      </w:r>
      <w:r w:rsidR="00CF5BF4" w:rsidRPr="002D298C">
        <w:rPr>
          <w:rFonts w:asciiTheme="majorBidi" w:hAnsiTheme="majorBidi" w:cstheme="majorBidi"/>
        </w:rPr>
        <w:t xml:space="preserve"> </w:t>
      </w:r>
      <w:proofErr w:type="spellStart"/>
      <w:r w:rsidR="00CF5BF4" w:rsidRPr="002D298C">
        <w:rPr>
          <w:rFonts w:asciiTheme="majorBidi" w:hAnsiTheme="majorBidi" w:cstheme="majorBidi"/>
        </w:rPr>
        <w:t>dapat</w:t>
      </w:r>
      <w:proofErr w:type="spellEnd"/>
      <w:r w:rsidR="00CF5BF4" w:rsidRPr="002D298C">
        <w:rPr>
          <w:rFonts w:asciiTheme="majorBidi" w:hAnsiTheme="majorBidi" w:cstheme="majorBidi"/>
        </w:rPr>
        <w:t xml:space="preserve"> </w:t>
      </w:r>
      <w:proofErr w:type="spellStart"/>
      <w:r w:rsidR="00CF5BF4" w:rsidRPr="00142900">
        <w:rPr>
          <w:rFonts w:asciiTheme="majorBidi" w:hAnsiTheme="majorBidi" w:cstheme="majorBidi"/>
          <w:b/>
          <w:bCs/>
        </w:rPr>
        <w:t>Me</w:t>
      </w:r>
      <w:r w:rsidR="00865540">
        <w:rPr>
          <w:rFonts w:asciiTheme="majorBidi" w:hAnsiTheme="majorBidi" w:cstheme="majorBidi"/>
          <w:b/>
          <w:bCs/>
        </w:rPr>
        <w:t>ncari</w:t>
      </w:r>
      <w:proofErr w:type="spellEnd"/>
      <w:r w:rsidR="00865540">
        <w:rPr>
          <w:rFonts w:asciiTheme="majorBidi" w:hAnsiTheme="majorBidi" w:cstheme="majorBidi"/>
          <w:b/>
          <w:bCs/>
        </w:rPr>
        <w:t xml:space="preserve"> log</w:t>
      </w:r>
    </w:p>
    <w:p w14:paraId="6C0E6F09" w14:textId="27C7E43D" w:rsidR="00CF5BF4" w:rsidRPr="008E0570" w:rsidRDefault="00017786" w:rsidP="00CF5BF4">
      <w:pPr>
        <w:ind w:left="284"/>
        <w:rPr>
          <w:lang w:val="id-ID"/>
        </w:rPr>
      </w:pPr>
      <w:r>
        <w:t>4</w:t>
      </w:r>
      <w:r w:rsidR="00CB7A7B">
        <w:t>a</w:t>
      </w:r>
      <w:r w:rsidR="00CF5BF4">
        <w:t xml:space="preserve">.1 </w:t>
      </w:r>
      <w:r w:rsidR="00FC3439">
        <w:t xml:space="preserve">Admin </w:t>
      </w:r>
      <w:proofErr w:type="spellStart"/>
      <w:r w:rsidR="00FC3439">
        <w:t>menulis</w:t>
      </w:r>
      <w:proofErr w:type="spellEnd"/>
      <w:r w:rsidR="00CF5BF4">
        <w:t xml:space="preserve"> kata yang </w:t>
      </w:r>
      <w:proofErr w:type="spellStart"/>
      <w:proofErr w:type="gramStart"/>
      <w:r w:rsidR="00CF5BF4">
        <w:t>akan</w:t>
      </w:r>
      <w:proofErr w:type="spellEnd"/>
      <w:proofErr w:type="gramEnd"/>
      <w:r w:rsidR="00CF5BF4">
        <w:t xml:space="preserve"> </w:t>
      </w:r>
      <w:proofErr w:type="spellStart"/>
      <w:r w:rsidR="00CF5BF4">
        <w:t>dicari</w:t>
      </w:r>
      <w:proofErr w:type="spellEnd"/>
      <w:r w:rsidR="00CF5BF4">
        <w:t xml:space="preserve"> </w:t>
      </w:r>
      <w:proofErr w:type="spellStart"/>
      <w:r w:rsidR="00CF5BF4">
        <w:t>pada</w:t>
      </w:r>
      <w:proofErr w:type="spellEnd"/>
      <w:r w:rsidR="00CF5BF4">
        <w:t xml:space="preserve"> </w:t>
      </w:r>
      <w:proofErr w:type="spellStart"/>
      <w:r w:rsidR="00CF5BF4">
        <w:t>kolom</w:t>
      </w:r>
      <w:proofErr w:type="spellEnd"/>
      <w:r w:rsidR="00CF5BF4">
        <w:t xml:space="preserve"> Search</w:t>
      </w:r>
      <w:r w:rsidR="00CF5BF4">
        <w:rPr>
          <w:lang w:val="id-ID"/>
        </w:rPr>
        <w:t>.</w:t>
      </w:r>
    </w:p>
    <w:p w14:paraId="00000053" w14:textId="3A6DFF78" w:rsidR="00586EB0" w:rsidRPr="00A8299A" w:rsidRDefault="00017786" w:rsidP="00A8299A">
      <w:pPr>
        <w:ind w:left="284"/>
        <w:rPr>
          <w:iCs/>
        </w:rPr>
      </w:pPr>
      <w:r>
        <w:t>4</w:t>
      </w:r>
      <w:r w:rsidR="00CB7A7B">
        <w:t>a</w:t>
      </w:r>
      <w:r w:rsidR="00CF5BF4">
        <w:t xml:space="preserve">.2 </w:t>
      </w:r>
      <w:proofErr w:type="spellStart"/>
      <w:r w:rsidR="00CF5BF4">
        <w:t>Sistem</w:t>
      </w:r>
      <w:proofErr w:type="spellEnd"/>
      <w:r w:rsidR="00CF5BF4">
        <w:t xml:space="preserve"> </w:t>
      </w:r>
      <w:proofErr w:type="spellStart"/>
      <w:r w:rsidR="00CF5BF4">
        <w:t>menampilkan</w:t>
      </w:r>
      <w:proofErr w:type="spellEnd"/>
      <w:r w:rsidR="00CF5BF4">
        <w:t xml:space="preserve"> </w:t>
      </w:r>
      <w:r w:rsidR="00865540">
        <w:t>log</w:t>
      </w:r>
      <w:r w:rsidR="00CF5BF4">
        <w:t xml:space="preserve"> </w:t>
      </w:r>
      <w:proofErr w:type="spellStart"/>
      <w:r w:rsidR="00CF5BF4">
        <w:t>sesuai</w:t>
      </w:r>
      <w:proofErr w:type="spellEnd"/>
      <w:r w:rsidR="00CF5BF4">
        <w:t xml:space="preserve"> kata yang </w:t>
      </w:r>
      <w:proofErr w:type="spellStart"/>
      <w:r w:rsidR="00CF5BF4">
        <w:t>ditulis</w:t>
      </w:r>
      <w:proofErr w:type="spellEnd"/>
      <w:r w:rsidR="00CF5BF4">
        <w:t xml:space="preserve"> Admin</w:t>
      </w:r>
      <w:r w:rsidR="00CF5BF4">
        <w:rPr>
          <w:iCs/>
        </w:rPr>
        <w:t>.</w:t>
      </w:r>
    </w:p>
    <w:sectPr w:rsidR="00586EB0" w:rsidRPr="00A8299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FFBF" w14:textId="77777777" w:rsidR="005E08B1" w:rsidRDefault="005E08B1">
      <w:r>
        <w:separator/>
      </w:r>
    </w:p>
  </w:endnote>
  <w:endnote w:type="continuationSeparator" w:id="0">
    <w:p w14:paraId="3E1FB502" w14:textId="77777777" w:rsidR="005E08B1" w:rsidRDefault="005E08B1">
      <w:r>
        <w:continuationSeparator/>
      </w:r>
    </w:p>
  </w:endnote>
  <w:endnote w:type="continuationNotice" w:id="1">
    <w:p w14:paraId="1AD77116" w14:textId="77777777" w:rsidR="005E08B1" w:rsidRDefault="005E0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586EB0" w:rsidRDefault="00586EB0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82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448"/>
      <w:gridCol w:w="5040"/>
      <w:gridCol w:w="2340"/>
    </w:tblGrid>
    <w:tr w:rsidR="00586EB0" w14:paraId="6695BD7E" w14:textId="77777777" w:rsidTr="00E7332A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0000005A" w14:textId="77777777" w:rsidR="00586EB0" w:rsidRDefault="00F23606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14:paraId="0000005B" w14:textId="112333C0" w:rsidR="00586EB0" w:rsidRDefault="00F23606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proofErr w:type="spellStart"/>
          <w:r w:rsidR="00E7332A">
            <w:t>Kerja</w:t>
          </w:r>
          <w:proofErr w:type="spellEnd"/>
          <w:r w:rsidR="00E7332A">
            <w:t xml:space="preserve"> </w:t>
          </w:r>
          <w:proofErr w:type="spellStart"/>
          <w:r w:rsidR="00E7332A">
            <w:t>Praktik</w:t>
          </w:r>
          <w:proofErr w:type="spellEnd"/>
          <w:r w:rsidR="00E7332A">
            <w:t xml:space="preserve"> </w:t>
          </w:r>
          <w:proofErr w:type="spellStart"/>
          <w:r w:rsidR="00E7332A">
            <w:t>Kominfo</w:t>
          </w:r>
          <w:proofErr w:type="spellEnd"/>
          <w:r w:rsidR="00E7332A">
            <w:t xml:space="preserve"> Kota </w:t>
          </w:r>
          <w:proofErr w:type="spellStart"/>
          <w:r w:rsidR="00E7332A">
            <w:t>Madiun</w:t>
          </w:r>
          <w:proofErr w:type="spellEnd"/>
          <w:r>
            <w:t>, 2019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0000005C" w14:textId="77777777" w:rsidR="00586EB0" w:rsidRDefault="00F23606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31CB2">
            <w:rPr>
              <w:noProof/>
            </w:rPr>
            <w:t>3</w:t>
          </w:r>
          <w:r>
            <w:fldChar w:fldCharType="end"/>
          </w:r>
        </w:p>
      </w:tc>
    </w:tr>
  </w:tbl>
  <w:p w14:paraId="0000005D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0A96A" w14:textId="77777777" w:rsidR="005E08B1" w:rsidRDefault="005E08B1">
      <w:r>
        <w:separator/>
      </w:r>
    </w:p>
  </w:footnote>
  <w:footnote w:type="continuationSeparator" w:id="0">
    <w:p w14:paraId="3E152C31" w14:textId="77777777" w:rsidR="005E08B1" w:rsidRDefault="005E08B1">
      <w:r>
        <w:continuationSeparator/>
      </w:r>
    </w:p>
  </w:footnote>
  <w:footnote w:type="continuationNotice" w:id="1">
    <w:p w14:paraId="22337CE7" w14:textId="77777777" w:rsidR="005E08B1" w:rsidRDefault="005E08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4" w14:textId="77777777" w:rsidR="00586EB0" w:rsidRDefault="00586EB0">
    <w:pPr>
      <w:rPr>
        <w:sz w:val="24"/>
        <w:szCs w:val="24"/>
      </w:rPr>
    </w:pPr>
  </w:p>
  <w:p w14:paraId="00000055" w14:textId="77777777" w:rsidR="00586EB0" w:rsidRDefault="00586EB0">
    <w:pPr>
      <w:pBdr>
        <w:top w:val="single" w:sz="6" w:space="1" w:color="000000"/>
      </w:pBdr>
      <w:rPr>
        <w:sz w:val="24"/>
        <w:szCs w:val="24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324CD4" w14:paraId="445CA56A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F840307" w14:textId="5767F35A" w:rsidR="00324CD4" w:rsidRDefault="007667AD" w:rsidP="00324CD4">
          <w:r>
            <w:t>Report Manageme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67512BD" w14:textId="664D7053" w:rsidR="00324CD4" w:rsidRDefault="007667AD" w:rsidP="00324CD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24CD4" w14:paraId="16195DDF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142BBA9" w14:textId="060FA2D0" w:rsidR="00324CD4" w:rsidRDefault="00522D1A" w:rsidP="00315D10">
          <w:fldSimple w:instr="title  \* Mergeformat ">
            <w:r w:rsidR="00324CD4">
              <w:t xml:space="preserve">Use Case Specification: </w:t>
            </w:r>
          </w:fldSimple>
          <w:proofErr w:type="spellStart"/>
          <w:r w:rsidR="0056565D">
            <w:t>Menampilkan</w:t>
          </w:r>
          <w:proofErr w:type="spellEnd"/>
          <w:r w:rsidR="0056565D">
            <w:t xml:space="preserve"> log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826084D" w14:textId="2CB120F7" w:rsidR="00324CD4" w:rsidRDefault="00324CD4" w:rsidP="00324CD4">
          <w:r>
            <w:t xml:space="preserve"> </w:t>
          </w:r>
          <w:r w:rsidR="007667AD">
            <w:t xml:space="preserve"> Date:  08/08</w:t>
          </w:r>
          <w:r w:rsidR="00315D10">
            <w:t>/2019</w:t>
          </w:r>
        </w:p>
      </w:tc>
    </w:tr>
    <w:tr w:rsidR="00324CD4" w14:paraId="4D2352D6" w14:textId="77777777" w:rsidTr="00324CD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632FD11" w14:textId="572D1349" w:rsidR="00324CD4" w:rsidRDefault="0056565D" w:rsidP="00324CD4">
          <w:proofErr w:type="spellStart"/>
          <w:r>
            <w:t>Menampilkan</w:t>
          </w:r>
          <w:proofErr w:type="spellEnd"/>
          <w:r>
            <w:t xml:space="preserve"> log</w:t>
          </w:r>
        </w:p>
      </w:tc>
    </w:tr>
  </w:tbl>
  <w:p w14:paraId="00000057" w14:textId="77777777" w:rsidR="00586EB0" w:rsidRDefault="00586EB0">
    <w:pPr>
      <w:pBdr>
        <w:bottom w:val="single" w:sz="6" w:space="1" w:color="000000"/>
      </w:pBdr>
      <w:jc w:val="right"/>
      <w:rPr>
        <w:sz w:val="24"/>
        <w:szCs w:val="24"/>
      </w:rPr>
    </w:pPr>
  </w:p>
  <w:p w14:paraId="00000058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9FC5" w14:textId="77777777" w:rsidR="00216F01" w:rsidRDefault="00216F01" w:rsidP="00216F01">
    <w:pPr>
      <w:rPr>
        <w:sz w:val="24"/>
        <w:szCs w:val="24"/>
      </w:rPr>
    </w:pPr>
  </w:p>
  <w:p w14:paraId="4B5703D6" w14:textId="77777777" w:rsidR="00216F01" w:rsidRDefault="00216F01" w:rsidP="00216F01">
    <w:pPr>
      <w:pBdr>
        <w:top w:val="single" w:sz="6" w:space="1" w:color="000000"/>
      </w:pBdr>
      <w:rPr>
        <w:sz w:val="24"/>
        <w:szCs w:val="24"/>
      </w:rPr>
    </w:pPr>
  </w:p>
  <w:p w14:paraId="01B477CA" w14:textId="0CAF0191" w:rsidR="00216F01" w:rsidRPr="00216F01" w:rsidRDefault="007667AD" w:rsidP="00216F01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2"/>
        <w:szCs w:val="32"/>
      </w:rPr>
    </w:pPr>
    <w:proofErr w:type="spellStart"/>
    <w:r>
      <w:rPr>
        <w:rFonts w:ascii="Arial" w:hAnsi="Arial" w:cs="Arial"/>
        <w:b/>
        <w:bCs/>
        <w:sz w:val="32"/>
        <w:szCs w:val="32"/>
      </w:rPr>
      <w:t>Kerja</w:t>
    </w:r>
    <w:proofErr w:type="spellEnd"/>
    <w:r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>
      <w:rPr>
        <w:rFonts w:ascii="Arial" w:hAnsi="Arial" w:cs="Arial"/>
        <w:b/>
        <w:bCs/>
        <w:sz w:val="32"/>
        <w:szCs w:val="32"/>
      </w:rPr>
      <w:t>Praktik</w:t>
    </w:r>
    <w:proofErr w:type="spellEnd"/>
    <w:r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>
      <w:rPr>
        <w:rFonts w:ascii="Arial" w:hAnsi="Arial" w:cs="Arial"/>
        <w:b/>
        <w:bCs/>
        <w:sz w:val="32"/>
        <w:szCs w:val="32"/>
      </w:rPr>
      <w:t>Kominfo</w:t>
    </w:r>
    <w:proofErr w:type="spellEnd"/>
    <w:r>
      <w:rPr>
        <w:rFonts w:ascii="Arial" w:hAnsi="Arial" w:cs="Arial"/>
        <w:b/>
        <w:bCs/>
        <w:sz w:val="32"/>
        <w:szCs w:val="32"/>
      </w:rPr>
      <w:t xml:space="preserve"> Kota </w:t>
    </w:r>
    <w:proofErr w:type="spellStart"/>
    <w:r>
      <w:rPr>
        <w:rFonts w:ascii="Arial" w:hAnsi="Arial" w:cs="Arial"/>
        <w:b/>
        <w:bCs/>
        <w:sz w:val="32"/>
        <w:szCs w:val="32"/>
      </w:rPr>
      <w:t>Madiun</w:t>
    </w:r>
    <w:proofErr w:type="spellEnd"/>
    <w:r>
      <w:rPr>
        <w:rFonts w:ascii="Arial" w:hAnsi="Arial" w:cs="Arial"/>
        <w:b/>
        <w:bCs/>
        <w:sz w:val="32"/>
        <w:szCs w:val="32"/>
      </w:rPr>
      <w:t xml:space="preserve"> 2019</w:t>
    </w:r>
  </w:p>
  <w:p w14:paraId="136A0324" w14:textId="77777777" w:rsidR="00216F01" w:rsidRDefault="00216F01" w:rsidP="00216F01">
    <w:pPr>
      <w:pBdr>
        <w:bottom w:val="single" w:sz="6" w:space="1" w:color="000000"/>
      </w:pBdr>
      <w:jc w:val="right"/>
      <w:rPr>
        <w:sz w:val="24"/>
        <w:szCs w:val="24"/>
      </w:rPr>
    </w:pPr>
  </w:p>
  <w:p w14:paraId="0364416D" w14:textId="77777777" w:rsidR="00216F01" w:rsidRDefault="00216F01" w:rsidP="00216F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80A4BFF" w14:textId="77777777" w:rsidR="00324CD4" w:rsidRDefault="00324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77F"/>
    <w:multiLevelType w:val="multilevel"/>
    <w:tmpl w:val="090ED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915417F"/>
    <w:multiLevelType w:val="multilevel"/>
    <w:tmpl w:val="B5C2711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2C7D01A7"/>
    <w:multiLevelType w:val="multilevel"/>
    <w:tmpl w:val="47B8B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5E61AA7"/>
    <w:multiLevelType w:val="multilevel"/>
    <w:tmpl w:val="81565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33CDC8E3"/>
    <w:rsid w:val="00017786"/>
    <w:rsid w:val="00055DEB"/>
    <w:rsid w:val="000B07F2"/>
    <w:rsid w:val="000B39AE"/>
    <w:rsid w:val="000C27F4"/>
    <w:rsid w:val="000C346B"/>
    <w:rsid w:val="000E282D"/>
    <w:rsid w:val="000F11AF"/>
    <w:rsid w:val="000F5B34"/>
    <w:rsid w:val="00142900"/>
    <w:rsid w:val="001476EF"/>
    <w:rsid w:val="00171B62"/>
    <w:rsid w:val="001A5140"/>
    <w:rsid w:val="001A61D2"/>
    <w:rsid w:val="001D3690"/>
    <w:rsid w:val="001E2D9C"/>
    <w:rsid w:val="001F0BDC"/>
    <w:rsid w:val="00216F01"/>
    <w:rsid w:val="00227B6B"/>
    <w:rsid w:val="002476BD"/>
    <w:rsid w:val="002D298C"/>
    <w:rsid w:val="00312A74"/>
    <w:rsid w:val="00315D10"/>
    <w:rsid w:val="00324CD4"/>
    <w:rsid w:val="003268F9"/>
    <w:rsid w:val="00347E0A"/>
    <w:rsid w:val="003863F0"/>
    <w:rsid w:val="003C0754"/>
    <w:rsid w:val="003D5416"/>
    <w:rsid w:val="003E6CC0"/>
    <w:rsid w:val="004241A0"/>
    <w:rsid w:val="004416ED"/>
    <w:rsid w:val="0047375F"/>
    <w:rsid w:val="00481D9C"/>
    <w:rsid w:val="004F566E"/>
    <w:rsid w:val="004F5A7F"/>
    <w:rsid w:val="0051055F"/>
    <w:rsid w:val="00522D1A"/>
    <w:rsid w:val="00555E02"/>
    <w:rsid w:val="0056565D"/>
    <w:rsid w:val="00575806"/>
    <w:rsid w:val="00586EB0"/>
    <w:rsid w:val="005E08B1"/>
    <w:rsid w:val="00610E2D"/>
    <w:rsid w:val="0064479A"/>
    <w:rsid w:val="00661305"/>
    <w:rsid w:val="00692872"/>
    <w:rsid w:val="006934FC"/>
    <w:rsid w:val="007110D6"/>
    <w:rsid w:val="00724F24"/>
    <w:rsid w:val="00763E3B"/>
    <w:rsid w:val="00765438"/>
    <w:rsid w:val="007667AD"/>
    <w:rsid w:val="00795183"/>
    <w:rsid w:val="007E5A01"/>
    <w:rsid w:val="008363BA"/>
    <w:rsid w:val="00836948"/>
    <w:rsid w:val="00850BD0"/>
    <w:rsid w:val="008625DB"/>
    <w:rsid w:val="00865540"/>
    <w:rsid w:val="00871515"/>
    <w:rsid w:val="00886A75"/>
    <w:rsid w:val="008A7C41"/>
    <w:rsid w:val="008E0570"/>
    <w:rsid w:val="008E6A30"/>
    <w:rsid w:val="00931CB2"/>
    <w:rsid w:val="009702E6"/>
    <w:rsid w:val="009730B9"/>
    <w:rsid w:val="009869BA"/>
    <w:rsid w:val="009A120C"/>
    <w:rsid w:val="009C2453"/>
    <w:rsid w:val="009F236F"/>
    <w:rsid w:val="00A00432"/>
    <w:rsid w:val="00A16B90"/>
    <w:rsid w:val="00A47087"/>
    <w:rsid w:val="00A526EE"/>
    <w:rsid w:val="00A77476"/>
    <w:rsid w:val="00A8299A"/>
    <w:rsid w:val="00AA03E3"/>
    <w:rsid w:val="00AB58FA"/>
    <w:rsid w:val="00AC580A"/>
    <w:rsid w:val="00B2429E"/>
    <w:rsid w:val="00BE3F85"/>
    <w:rsid w:val="00C2477E"/>
    <w:rsid w:val="00C379F6"/>
    <w:rsid w:val="00C579E4"/>
    <w:rsid w:val="00CA1FCF"/>
    <w:rsid w:val="00CA63D9"/>
    <w:rsid w:val="00CB7A7B"/>
    <w:rsid w:val="00CD515E"/>
    <w:rsid w:val="00CF5BF4"/>
    <w:rsid w:val="00CF62BD"/>
    <w:rsid w:val="00D27CE6"/>
    <w:rsid w:val="00D74D3C"/>
    <w:rsid w:val="00DD0AEE"/>
    <w:rsid w:val="00DF0BCE"/>
    <w:rsid w:val="00DF3911"/>
    <w:rsid w:val="00E21225"/>
    <w:rsid w:val="00E31AE9"/>
    <w:rsid w:val="00E417DE"/>
    <w:rsid w:val="00E46868"/>
    <w:rsid w:val="00E60D9D"/>
    <w:rsid w:val="00E7332A"/>
    <w:rsid w:val="00E90475"/>
    <w:rsid w:val="00F0323C"/>
    <w:rsid w:val="00F16611"/>
    <w:rsid w:val="00F23606"/>
    <w:rsid w:val="00F3529F"/>
    <w:rsid w:val="00F51C0B"/>
    <w:rsid w:val="00F542CE"/>
    <w:rsid w:val="00F61A57"/>
    <w:rsid w:val="00FC3439"/>
    <w:rsid w:val="00FE0752"/>
    <w:rsid w:val="00FE51BC"/>
    <w:rsid w:val="00FF1289"/>
    <w:rsid w:val="194B67B9"/>
    <w:rsid w:val="33CDC8E3"/>
    <w:rsid w:val="4562F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BCBE5"/>
  <w15:docId w15:val="{CC5D1CDC-9739-46F9-A835-A88B5C88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D4"/>
  </w:style>
  <w:style w:type="paragraph" w:styleId="Footer">
    <w:name w:val="footer"/>
    <w:basedOn w:val="Normal"/>
    <w:link w:val="Foot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D4"/>
  </w:style>
  <w:style w:type="paragraph" w:styleId="TOC1">
    <w:name w:val="toc 1"/>
    <w:basedOn w:val="Normal"/>
    <w:next w:val="Normal"/>
    <w:autoRedefine/>
    <w:uiPriority w:val="39"/>
    <w:unhideWhenUsed/>
    <w:rsid w:val="00850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BD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50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33DF-5ADA-461D-9AE2-966D330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Annisa</dc:creator>
  <cp:keywords/>
  <cp:lastModifiedBy>ulfa zha</cp:lastModifiedBy>
  <cp:revision>91</cp:revision>
  <dcterms:created xsi:type="dcterms:W3CDTF">2019-04-09T03:56:00Z</dcterms:created>
  <dcterms:modified xsi:type="dcterms:W3CDTF">2019-08-08T07:02:00Z</dcterms:modified>
</cp:coreProperties>
</file>